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1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achovec
                <w:br/>
                Vojtěch St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B
                <w:br/>
                Kostelec nČl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3
                <w:br/>
                5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